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6" w:rsidRDefault="003B1746" w:rsidP="00905B3C">
      <w:pPr>
        <w:spacing w:after="120" w:line="240" w:lineRule="auto"/>
        <w:ind w:right="-45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B1746" w:rsidRPr="00FC4B28" w:rsidRDefault="003B1746" w:rsidP="003B1746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4B28">
        <w:rPr>
          <w:rFonts w:ascii="Times New Roman" w:eastAsia="Times New Roman" w:hAnsi="Times New Roman"/>
          <w:b/>
          <w:bCs/>
          <w:sz w:val="24"/>
          <w:szCs w:val="24"/>
        </w:rPr>
        <w:t>Предмет</w:t>
      </w:r>
      <w:r w:rsidRPr="00FC4B28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Математика</w:t>
      </w:r>
    </w:p>
    <w:p w:rsidR="003B1746" w:rsidRPr="00FC4B28" w:rsidRDefault="003B1746" w:rsidP="003B1746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4B28">
        <w:rPr>
          <w:rFonts w:ascii="Times New Roman" w:eastAsia="Times New Roman" w:hAnsi="Times New Roman"/>
          <w:b/>
          <w:bCs/>
          <w:sz w:val="24"/>
          <w:szCs w:val="24"/>
        </w:rPr>
        <w:t>Класс</w:t>
      </w:r>
      <w:r w:rsidRPr="00FC4B28">
        <w:rPr>
          <w:rFonts w:ascii="Times New Roman" w:eastAsia="Times New Roman" w:hAnsi="Times New Roman"/>
          <w:sz w:val="24"/>
          <w:szCs w:val="24"/>
        </w:rPr>
        <w:t xml:space="preserve">: </w:t>
      </w:r>
      <w:r w:rsidR="00905B3C">
        <w:rPr>
          <w:rFonts w:ascii="Times New Roman" w:eastAsia="Times New Roman" w:hAnsi="Times New Roman"/>
          <w:sz w:val="24"/>
          <w:szCs w:val="24"/>
        </w:rPr>
        <w:t xml:space="preserve"> 2 «а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3B1746" w:rsidRPr="00FC4B28" w:rsidRDefault="003B1746" w:rsidP="003B1746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4B28">
        <w:rPr>
          <w:rFonts w:ascii="Times New Roman" w:eastAsia="Times New Roman" w:hAnsi="Times New Roman"/>
          <w:b/>
          <w:bCs/>
          <w:sz w:val="24"/>
          <w:szCs w:val="24"/>
        </w:rPr>
        <w:t>Тип урока</w:t>
      </w:r>
      <w:r w:rsidRPr="00FC4B28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ОНЗ (технология деятельностного подхода)</w:t>
      </w:r>
    </w:p>
    <w:p w:rsidR="003B1746" w:rsidRPr="00FC4B28" w:rsidRDefault="003B1746" w:rsidP="003B1746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4B28">
        <w:rPr>
          <w:rFonts w:ascii="Times New Roman" w:eastAsia="Times New Roman" w:hAnsi="Times New Roman"/>
          <w:b/>
          <w:bCs/>
          <w:sz w:val="24"/>
          <w:szCs w:val="24"/>
        </w:rPr>
        <w:t>УМК</w:t>
      </w:r>
      <w:r w:rsidR="00905B3C">
        <w:rPr>
          <w:rFonts w:ascii="Times New Roman" w:eastAsia="Times New Roman" w:hAnsi="Times New Roman"/>
          <w:sz w:val="24"/>
          <w:szCs w:val="24"/>
        </w:rPr>
        <w:t xml:space="preserve"> </w:t>
      </w:r>
      <w:r w:rsidR="00042335">
        <w:rPr>
          <w:rFonts w:ascii="Times New Roman" w:eastAsia="Times New Roman" w:hAnsi="Times New Roman"/>
          <w:sz w:val="24"/>
          <w:szCs w:val="24"/>
        </w:rPr>
        <w:t>«</w:t>
      </w:r>
      <w:r w:rsidR="00905B3C">
        <w:rPr>
          <w:rFonts w:ascii="Times New Roman" w:eastAsia="Times New Roman" w:hAnsi="Times New Roman"/>
          <w:sz w:val="24"/>
          <w:szCs w:val="24"/>
        </w:rPr>
        <w:t xml:space="preserve"> </w:t>
      </w:r>
      <w:r w:rsidR="00042335">
        <w:rPr>
          <w:rFonts w:ascii="Times New Roman" w:hAnsi="Times New Roman" w:cs="Times New Roman"/>
          <w:spacing w:val="3"/>
          <w:w w:val="110"/>
          <w:sz w:val="28"/>
          <w:szCs w:val="28"/>
        </w:rPr>
        <w:t>Начальная  школа ХХ</w:t>
      </w:r>
      <w:r w:rsidR="00042335">
        <w:rPr>
          <w:rFonts w:ascii="Times New Roman" w:hAnsi="Times New Roman" w:cs="Times New Roman"/>
          <w:spacing w:val="3"/>
          <w:w w:val="110"/>
          <w:sz w:val="28"/>
          <w:szCs w:val="28"/>
          <w:lang w:val="en-US"/>
        </w:rPr>
        <w:t>I</w:t>
      </w:r>
      <w:r w:rsidR="00042335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века».</w:t>
      </w:r>
    </w:p>
    <w:p w:rsidR="003B1746" w:rsidRPr="00FC4B28" w:rsidRDefault="003B1746" w:rsidP="003B174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1746" w:rsidRPr="00FC4B28" w:rsidRDefault="003B1746" w:rsidP="003B174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</w:t>
      </w:r>
    </w:p>
    <w:tbl>
      <w:tblPr>
        <w:tblW w:w="153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0"/>
        <w:gridCol w:w="12549"/>
      </w:tblGrid>
      <w:tr w:rsidR="003B1746" w:rsidRPr="00CB5094" w:rsidTr="003B1746">
        <w:trPr>
          <w:trHeight w:val="142"/>
          <w:tblCellSpacing w:w="0" w:type="dxa"/>
        </w:trPr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FC4B28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F47D11" w:rsidRDefault="003B1746" w:rsidP="00B516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D7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042335" w:rsidRPr="00F47D11">
              <w:rPr>
                <w:rFonts w:ascii="Times New Roman" w:eastAsia="Times New Roman" w:hAnsi="Times New Roman"/>
                <w:sz w:val="28"/>
                <w:szCs w:val="28"/>
              </w:rPr>
              <w:t>Нахождение нескольких долей числа</w:t>
            </w:r>
            <w:r w:rsidR="00F47D1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B1746" w:rsidRPr="00CB5094" w:rsidTr="003B1746">
        <w:trPr>
          <w:trHeight w:val="142"/>
          <w:tblCellSpacing w:w="0" w:type="dxa"/>
        </w:trPr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FC4B28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002AA7" w:rsidRDefault="00F844D4" w:rsidP="0004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42335" w:rsidRPr="00C56DF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042335" w:rsidRPr="00C56DF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есколько долей числа.</w:t>
            </w:r>
          </w:p>
        </w:tc>
      </w:tr>
      <w:tr w:rsidR="003B1746" w:rsidRPr="00CB5094" w:rsidTr="003B1746">
        <w:trPr>
          <w:trHeight w:val="142"/>
          <w:tblCellSpacing w:w="0" w:type="dxa"/>
        </w:trPr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FC4B28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FC4B28" w:rsidRDefault="00F844D4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DFB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C56DFB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д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нахождения нескольких долей числа.</w:t>
            </w:r>
          </w:p>
        </w:tc>
      </w:tr>
      <w:tr w:rsidR="003B1746" w:rsidRPr="00CB5094" w:rsidTr="003B1746">
        <w:trPr>
          <w:trHeight w:val="301"/>
          <w:tblCellSpacing w:w="0" w:type="dxa"/>
        </w:trPr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FC4B28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ируемые УУД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4E4D7B" w:rsidRDefault="003B1746" w:rsidP="0026784B">
            <w:pPr>
              <w:spacing w:before="100" w:beforeAutospacing="1"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ичностные</w:t>
            </w:r>
            <w:r w:rsidRPr="004E4D7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CB5094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учебному предмету «Математика», осознава</w:t>
            </w:r>
            <w:r w:rsidR="00002AA7">
              <w:rPr>
                <w:rFonts w:ascii="Times New Roman" w:hAnsi="Times New Roman"/>
                <w:sz w:val="24"/>
                <w:szCs w:val="24"/>
              </w:rPr>
              <w:t xml:space="preserve">ть её значение; интерес к </w:t>
            </w:r>
            <w:r w:rsidRPr="00CB5094">
              <w:rPr>
                <w:rFonts w:ascii="Times New Roman" w:hAnsi="Times New Roman"/>
                <w:sz w:val="24"/>
                <w:szCs w:val="24"/>
              </w:rPr>
              <w:t xml:space="preserve"> учебному материалу, способность к самооценке на основе критерия успешности учебной деятельности.</w:t>
            </w:r>
          </w:p>
          <w:p w:rsidR="003B1746" w:rsidRPr="004E4D7B" w:rsidRDefault="003B1746" w:rsidP="0026784B">
            <w:pPr>
              <w:pStyle w:val="a3"/>
            </w:pPr>
            <w:r w:rsidRPr="00FC4B28">
              <w:rPr>
                <w:b/>
                <w:bCs/>
                <w:u w:val="single"/>
              </w:rPr>
              <w:t>Регулятивные</w:t>
            </w:r>
            <w:r w:rsidRPr="00FC4B28">
              <w:t xml:space="preserve">: </w:t>
            </w:r>
            <w:r>
              <w:t>о</w:t>
            </w:r>
            <w:r w:rsidRPr="004E4D7B">
              <w:t xml:space="preserve">пределять тему урока, </w:t>
            </w:r>
            <w:r>
              <w:t>ставить цель, сохранять её в течение всего урока, выполнять под руководством учителя учебные действия в практической и мыслительной форме, фиксировать в диалоге с учителем в конце урока удовлетворённость/неудовлетворённость своей работой на уроке.</w:t>
            </w:r>
          </w:p>
          <w:p w:rsidR="003B1746" w:rsidRPr="004E4D7B" w:rsidRDefault="003B1746" w:rsidP="002678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7B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ировать результат решения практической  учебной задачи, оценивать по критерия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4D7B">
              <w:rPr>
                <w:rFonts w:ascii="Times New Roman" w:eastAsia="Times New Roman" w:hAnsi="Times New Roman"/>
                <w:sz w:val="24"/>
                <w:szCs w:val="24"/>
              </w:rPr>
              <w:t>Находить и исправлять ошибки, выяснять их причин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намечать путь </w:t>
            </w:r>
            <w:r w:rsidRPr="004E4D7B">
              <w:rPr>
                <w:rFonts w:ascii="Times New Roman" w:eastAsia="Times New Roman" w:hAnsi="Times New Roman"/>
                <w:sz w:val="24"/>
                <w:szCs w:val="24"/>
              </w:rPr>
              <w:t xml:space="preserve"> исправления.</w:t>
            </w:r>
          </w:p>
          <w:p w:rsidR="003B1746" w:rsidRPr="00FC4B28" w:rsidRDefault="003B1746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Познавательные</w:t>
            </w:r>
            <w:r w:rsidRPr="00FC4B2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иентироваться в информационном материале учебника, осуществлять поиск необходимой информации ( по необходимости совместно с уч</w:t>
            </w:r>
            <w:r w:rsidR="00183EFB">
              <w:rPr>
                <w:rFonts w:ascii="Times New Roman" w:eastAsia="Times New Roman" w:hAnsi="Times New Roman"/>
                <w:sz w:val="24"/>
                <w:szCs w:val="24"/>
              </w:rPr>
              <w:t xml:space="preserve">ителем), развитие ум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рациональные пути решения.</w:t>
            </w:r>
          </w:p>
          <w:p w:rsidR="003B1746" w:rsidRPr="00FC4B28" w:rsidRDefault="003B1746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оммуникативные</w:t>
            </w:r>
            <w:r w:rsidRPr="00FC4B2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остые речевые средства, включаться в диалог с учителем, </w:t>
            </w:r>
            <w:r w:rsidRPr="00CB5094">
              <w:rPr>
                <w:rFonts w:ascii="Times New Roman" w:hAnsi="Times New Roman"/>
                <w:sz w:val="24"/>
                <w:szCs w:val="24"/>
              </w:rPr>
              <w:t xml:space="preserve">осуществлять взаимоконтроль  и взаимную помощь. Уважать другую точку зрения. </w:t>
            </w:r>
          </w:p>
        </w:tc>
      </w:tr>
      <w:tr w:rsidR="003B1746" w:rsidRPr="00CB5094" w:rsidTr="00B06D90">
        <w:trPr>
          <w:trHeight w:val="4194"/>
          <w:tblCellSpacing w:w="0" w:type="dxa"/>
        </w:trPr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FC4B28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  <w:r w:rsidR="00183EFB" w:rsidRPr="00C5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EFB">
              <w:rPr>
                <w:rFonts w:ascii="Times New Roman" w:hAnsi="Times New Roman" w:cs="Times New Roman"/>
                <w:sz w:val="24"/>
                <w:szCs w:val="24"/>
              </w:rPr>
              <w:t xml:space="preserve"> усвоить  понятие</w:t>
            </w:r>
            <w:r w:rsidR="00183EFB" w:rsidRPr="00C56DFB">
              <w:rPr>
                <w:rFonts w:ascii="Times New Roman" w:hAnsi="Times New Roman" w:cs="Times New Roman"/>
                <w:sz w:val="24"/>
                <w:szCs w:val="24"/>
              </w:rPr>
              <w:t xml:space="preserve"> «доля»</w:t>
            </w:r>
            <w:r w:rsidR="00183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EFB" w:rsidRPr="00C5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E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83EFB" w:rsidRPr="00C56DF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183EFB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83EFB" w:rsidRPr="00C56DF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есколько долей числ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787D9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вильно употреблять в речи математические понятия.</w:t>
            </w:r>
          </w:p>
          <w:p w:rsidR="003B1746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B9F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ть проводить самооценку на основе критерия успешности учебной деятельности.</w:t>
            </w:r>
          </w:p>
          <w:p w:rsidR="003B1746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предметные: </w:t>
            </w:r>
            <w:r w:rsidR="00183EFB" w:rsidRPr="00183EFB">
              <w:rPr>
                <w:rFonts w:ascii="Times New Roman" w:eastAsia="Times New Roman" w:hAnsi="Times New Roman"/>
                <w:sz w:val="24"/>
                <w:szCs w:val="24"/>
              </w:rPr>
              <w:t>учиться</w:t>
            </w:r>
            <w:r w:rsidR="00183E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по плану, оценивать правильность выполнения действия на уровне адекватной оценки, планировать свои действия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10706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.</w:t>
            </w:r>
          </w:p>
          <w:p w:rsidR="003B1746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0706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ять свои мысли в устной форме, слушать и понимать речь других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10706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 УУД)</w:t>
            </w:r>
          </w:p>
          <w:p w:rsidR="003B1746" w:rsidRPr="00B06D90" w:rsidRDefault="003B1746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ориентироваться в своей системе знаний, отличать новое от уже известного, добывать новые знания: находить ответы на вопросы, используя учебник, свой жизненный опыт и информацию, полученную на уроке.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 УУД)</w:t>
            </w:r>
          </w:p>
        </w:tc>
      </w:tr>
      <w:tr w:rsidR="003B1746" w:rsidRPr="00CB5094" w:rsidTr="003B1746">
        <w:trPr>
          <w:trHeight w:val="266"/>
          <w:tblCellSpacing w:w="0" w:type="dxa"/>
        </w:trPr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746" w:rsidRPr="00FC4B28" w:rsidRDefault="003B1746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сурсы:</w:t>
            </w:r>
          </w:p>
          <w:p w:rsidR="003B1746" w:rsidRDefault="003B1746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основные</w:t>
            </w:r>
          </w:p>
          <w:p w:rsidR="00183EFB" w:rsidRDefault="00183EFB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B1746" w:rsidRPr="00FC4B28" w:rsidRDefault="003B1746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дополнительные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6D90" w:rsidRDefault="00B06D90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1746" w:rsidRPr="00183EFB" w:rsidRDefault="003B1746" w:rsidP="00183EF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EFB">
              <w:rPr>
                <w:rFonts w:ascii="Times New Roman" w:eastAsia="Times New Roman" w:hAnsi="Times New Roman"/>
                <w:b/>
              </w:rPr>
              <w:t xml:space="preserve">Учебник </w:t>
            </w:r>
            <w:r w:rsidRPr="00183EFB">
              <w:rPr>
                <w:rFonts w:ascii="Times New Roman" w:eastAsia="Times New Roman" w:hAnsi="Times New Roman"/>
              </w:rPr>
              <w:t xml:space="preserve"> </w:t>
            </w:r>
            <w:r w:rsidR="00183EFB" w:rsidRPr="00183EFB">
              <w:rPr>
                <w:rFonts w:ascii="Times New Roman" w:hAnsi="Times New Roman" w:cs="Times New Roman"/>
              </w:rPr>
              <w:t>Математика: 2 класс: учебник для учащихся об</w:t>
            </w:r>
            <w:r w:rsidR="00183EFB">
              <w:rPr>
                <w:rFonts w:ascii="Times New Roman" w:hAnsi="Times New Roman" w:cs="Times New Roman"/>
              </w:rPr>
              <w:t xml:space="preserve">щеобразовательных учреждений : </w:t>
            </w:r>
            <w:r w:rsidR="00183EFB" w:rsidRPr="00183EFB">
              <w:rPr>
                <w:rFonts w:ascii="Times New Roman" w:hAnsi="Times New Roman" w:cs="Times New Roman"/>
              </w:rPr>
              <w:t xml:space="preserve"> 2 ч. ./</w:t>
            </w:r>
            <w:r w:rsidR="00183EFB" w:rsidRPr="00183EFB">
              <w:rPr>
                <w:rFonts w:ascii="Times New Roman" w:hAnsi="Times New Roman" w:cs="Times New Roman"/>
                <w:i/>
                <w:iCs/>
              </w:rPr>
              <w:t xml:space="preserve"> В. Н.Рудницкая, Т.В.Юдачёва</w:t>
            </w:r>
            <w:r w:rsidR="00183EFB" w:rsidRPr="00183EFB">
              <w:rPr>
                <w:rFonts w:ascii="Times New Roman" w:hAnsi="Times New Roman" w:cs="Times New Roman"/>
              </w:rPr>
              <w:t xml:space="preserve"> – М.: Вентана-Граф, 2012.</w:t>
            </w:r>
            <w:r w:rsidR="00183EFB" w:rsidRPr="007A2771">
              <w:rPr>
                <w:i/>
                <w:sz w:val="28"/>
                <w:szCs w:val="28"/>
              </w:rPr>
              <w:t xml:space="preserve"> </w:t>
            </w:r>
            <w:r w:rsidR="00183EFB" w:rsidRPr="007A2771">
              <w:rPr>
                <w:rFonts w:ascii="Times New Roman" w:hAnsi="Times New Roman" w:cs="Times New Roman"/>
                <w:i/>
                <w:sz w:val="28"/>
                <w:szCs w:val="28"/>
              </w:rPr>
              <w:t>Рудницкая В.Н., Юдачёва Т.В.</w:t>
            </w:r>
            <w:r w:rsidR="00183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83EFB" w:rsidRPr="00183EFB">
              <w:rPr>
                <w:rFonts w:ascii="Times New Roman" w:hAnsi="Times New Roman" w:cs="Times New Roman"/>
                <w:b/>
              </w:rPr>
              <w:t>рабочая тетрадь</w:t>
            </w:r>
            <w:r w:rsidR="00183EFB" w:rsidRPr="00183EFB">
              <w:rPr>
                <w:rFonts w:ascii="Times New Roman" w:hAnsi="Times New Roman" w:cs="Times New Roman"/>
              </w:rPr>
              <w:t xml:space="preserve"> №  2,  для учащихся общеобразовательных учреждений.- М.: Вентана-Граф, 2014.</w:t>
            </w:r>
          </w:p>
          <w:p w:rsidR="00E76EF8" w:rsidRDefault="00E76EF8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1746" w:rsidRPr="00FC4B28" w:rsidRDefault="00323055" w:rsidP="0026784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чётный </w:t>
            </w:r>
            <w:r w:rsidR="003B1746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фишки)</w:t>
            </w:r>
            <w:r w:rsidR="003B1746">
              <w:rPr>
                <w:rFonts w:ascii="Times New Roman" w:eastAsia="Times New Roman" w:hAnsi="Times New Roman"/>
                <w:sz w:val="24"/>
                <w:szCs w:val="24"/>
              </w:rPr>
              <w:t>, карточки</w:t>
            </w:r>
            <w:r w:rsidR="00F47D11">
              <w:rPr>
                <w:rFonts w:ascii="Times New Roman" w:eastAsia="Times New Roman" w:hAnsi="Times New Roman"/>
                <w:sz w:val="24"/>
                <w:szCs w:val="24"/>
              </w:rPr>
              <w:t>, презентация.</w:t>
            </w:r>
          </w:p>
        </w:tc>
      </w:tr>
      <w:tr w:rsidR="00787D9B" w:rsidRPr="00CB5094" w:rsidTr="003B1746">
        <w:trPr>
          <w:trHeight w:val="266"/>
          <w:tblCellSpacing w:w="0" w:type="dxa"/>
        </w:trPr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D9B" w:rsidRPr="00FC4B28" w:rsidRDefault="00787D9B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рудование: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7D9B" w:rsidRDefault="00F47D11" w:rsidP="0026784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утбук, мультимедиа, экран.</w:t>
            </w:r>
          </w:p>
        </w:tc>
      </w:tr>
    </w:tbl>
    <w:p w:rsidR="00D5706D" w:rsidRDefault="00D5706D"/>
    <w:p w:rsidR="00DF0E6C" w:rsidRDefault="00DF0E6C"/>
    <w:p w:rsidR="00DF0E6C" w:rsidRDefault="00DF0E6C"/>
    <w:p w:rsidR="00DF0E6C" w:rsidRDefault="00DF0E6C"/>
    <w:p w:rsidR="00DF0E6C" w:rsidRDefault="00DF0E6C"/>
    <w:p w:rsidR="00DF0E6C" w:rsidRDefault="00DF0E6C"/>
    <w:p w:rsidR="00DF0E6C" w:rsidRDefault="00DF0E6C"/>
    <w:p w:rsidR="00DF0E6C" w:rsidRDefault="00DF0E6C"/>
    <w:tbl>
      <w:tblPr>
        <w:tblW w:w="15930" w:type="dxa"/>
        <w:tblCellSpacing w:w="0" w:type="dxa"/>
        <w:tblInd w:w="-6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89"/>
        <w:gridCol w:w="4306"/>
        <w:gridCol w:w="3982"/>
        <w:gridCol w:w="1843"/>
        <w:gridCol w:w="2910"/>
      </w:tblGrid>
      <w:tr w:rsidR="00DF0E6C" w:rsidRPr="002A7309" w:rsidTr="00DF0E6C">
        <w:trPr>
          <w:tblCellSpacing w:w="0" w:type="dxa"/>
        </w:trPr>
        <w:tc>
          <w:tcPr>
            <w:tcW w:w="28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43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98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ь ученика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7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F0E6C" w:rsidRPr="002A7309" w:rsidTr="00DF0E6C">
        <w:trPr>
          <w:tblCellSpacing w:w="0" w:type="dxa"/>
        </w:trPr>
        <w:tc>
          <w:tcPr>
            <w:tcW w:w="28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E6C" w:rsidRPr="002A7309" w:rsidRDefault="00DF0E6C" w:rsidP="00565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E6C" w:rsidRPr="002A7309" w:rsidRDefault="00DF0E6C" w:rsidP="00565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E6C" w:rsidRPr="002A7309" w:rsidRDefault="00DF0E6C" w:rsidP="00565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метные </w:t>
            </w: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DF0E6C" w:rsidRPr="002A7309" w:rsidTr="00DF0E6C">
        <w:trPr>
          <w:tblCellSpacing w:w="0" w:type="dxa"/>
        </w:trPr>
        <w:tc>
          <w:tcPr>
            <w:tcW w:w="2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15" w:rsidRPr="003E4F15" w:rsidRDefault="003E4F15" w:rsidP="003E4F15">
            <w:pPr>
              <w:pStyle w:val="a5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E4F15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ционный момент </w:t>
            </w: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Включение детей в деятельность на личностно-значимом уровне.</w:t>
            </w:r>
          </w:p>
        </w:tc>
        <w:tc>
          <w:tcPr>
            <w:tcW w:w="4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 Ребя</w:t>
            </w:r>
            <w:r w:rsidR="003E4F15">
              <w:rPr>
                <w:rFonts w:ascii="Times New Roman" w:hAnsi="Times New Roman"/>
                <w:sz w:val="24"/>
                <w:szCs w:val="24"/>
              </w:rPr>
              <w:t xml:space="preserve">та, сегодня  к нам пришли гости. </w:t>
            </w:r>
          </w:p>
          <w:p w:rsidR="003E4F15" w:rsidRPr="003E4F15" w:rsidRDefault="003E4F15" w:rsidP="003E4F15">
            <w:pPr>
              <w:pStyle w:val="a3"/>
              <w:spacing w:before="0" w:beforeAutospacing="0" w:after="0"/>
              <w:ind w:firstLine="284"/>
              <w:rPr>
                <w:bCs/>
              </w:rPr>
            </w:pPr>
            <w:r w:rsidRPr="003E4F15">
              <w:rPr>
                <w:bCs/>
              </w:rPr>
              <w:t>Прозвенел звонок для нас</w:t>
            </w:r>
          </w:p>
          <w:p w:rsidR="003E4F15" w:rsidRPr="003E4F15" w:rsidRDefault="003E4F15" w:rsidP="003E4F15">
            <w:pPr>
              <w:pStyle w:val="a3"/>
              <w:spacing w:before="0" w:beforeAutospacing="0" w:after="0"/>
              <w:ind w:firstLine="284"/>
              <w:rPr>
                <w:bCs/>
              </w:rPr>
            </w:pPr>
            <w:r w:rsidRPr="003E4F15">
              <w:rPr>
                <w:bCs/>
              </w:rPr>
              <w:t>Все зашли спокойно в класс.</w:t>
            </w:r>
          </w:p>
          <w:p w:rsidR="003E4F15" w:rsidRPr="003E4F15" w:rsidRDefault="003E4F15" w:rsidP="003E4F15">
            <w:pPr>
              <w:pStyle w:val="a3"/>
              <w:spacing w:before="0" w:beforeAutospacing="0" w:after="0"/>
              <w:ind w:firstLine="284"/>
              <w:rPr>
                <w:bCs/>
              </w:rPr>
            </w:pPr>
            <w:r w:rsidRPr="003E4F15">
              <w:rPr>
                <w:bCs/>
              </w:rPr>
              <w:t>Встали все у парт красиво,</w:t>
            </w:r>
          </w:p>
          <w:p w:rsidR="003E4F15" w:rsidRPr="003E4F15" w:rsidRDefault="003E4F15" w:rsidP="003E4F15">
            <w:pPr>
              <w:pStyle w:val="a3"/>
              <w:spacing w:before="0" w:beforeAutospacing="0" w:after="0"/>
              <w:ind w:firstLine="284"/>
              <w:rPr>
                <w:bCs/>
              </w:rPr>
            </w:pPr>
            <w:r w:rsidRPr="003E4F15">
              <w:rPr>
                <w:bCs/>
              </w:rPr>
              <w:t>Поздоровались учтиво,</w:t>
            </w:r>
          </w:p>
          <w:p w:rsidR="003E4F15" w:rsidRPr="003E4F15" w:rsidRDefault="003E4F15" w:rsidP="003E4F15">
            <w:pPr>
              <w:pStyle w:val="a3"/>
              <w:spacing w:before="0" w:beforeAutospacing="0" w:after="0"/>
              <w:ind w:firstLine="284"/>
              <w:rPr>
                <w:bCs/>
              </w:rPr>
            </w:pPr>
            <w:r w:rsidRPr="003E4F15">
              <w:rPr>
                <w:bCs/>
              </w:rPr>
              <w:t>Тихо сели, спинки прямо.</w:t>
            </w:r>
          </w:p>
          <w:p w:rsidR="003E4F15" w:rsidRPr="003E4F15" w:rsidRDefault="003E4F15" w:rsidP="003E4F15">
            <w:pPr>
              <w:pStyle w:val="a3"/>
              <w:spacing w:before="0" w:beforeAutospacing="0" w:after="0"/>
              <w:ind w:firstLine="284"/>
              <w:rPr>
                <w:bCs/>
              </w:rPr>
            </w:pPr>
            <w:r w:rsidRPr="003E4F15">
              <w:rPr>
                <w:bCs/>
              </w:rPr>
              <w:t>Вижу, класс наш хоть куда</w:t>
            </w:r>
          </w:p>
          <w:p w:rsidR="00DF0E6C" w:rsidRDefault="003E4F15" w:rsidP="003E4F15">
            <w:pPr>
              <w:pStyle w:val="a3"/>
              <w:spacing w:before="0" w:beforeAutospacing="0" w:after="0"/>
              <w:ind w:firstLine="284"/>
              <w:rPr>
                <w:bCs/>
              </w:rPr>
            </w:pPr>
            <w:r w:rsidRPr="003E4F15">
              <w:rPr>
                <w:bCs/>
              </w:rPr>
              <w:t>Мы начнём урок, друзья.</w:t>
            </w:r>
          </w:p>
          <w:p w:rsidR="00B25204" w:rsidRDefault="00B25204" w:rsidP="003E4F15">
            <w:pPr>
              <w:pStyle w:val="a3"/>
              <w:spacing w:before="0" w:beforeAutospacing="0" w:after="0"/>
              <w:ind w:firstLine="284"/>
              <w:rPr>
                <w:bCs/>
              </w:rPr>
            </w:pPr>
          </w:p>
          <w:p w:rsidR="00987914" w:rsidRPr="003E4F15" w:rsidRDefault="00987914" w:rsidP="003E4F15">
            <w:pPr>
              <w:pStyle w:val="a3"/>
              <w:spacing w:before="0" w:beforeAutospacing="0" w:after="0"/>
              <w:ind w:firstLine="284"/>
              <w:rPr>
                <w:bCs/>
                <w:iCs/>
              </w:rPr>
            </w:pPr>
            <w:r>
              <w:rPr>
                <w:bCs/>
              </w:rPr>
              <w:t>Записать в тетради число</w:t>
            </w:r>
            <w:r w:rsidR="00B25204">
              <w:rPr>
                <w:bCs/>
              </w:rPr>
              <w:t>, «классная работа».</w:t>
            </w:r>
          </w:p>
        </w:tc>
        <w:tc>
          <w:tcPr>
            <w:tcW w:w="398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1F3" w:rsidRPr="002A7309" w:rsidRDefault="007C11F3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Default="00832716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832716" w:rsidRDefault="00832716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646" w:rsidRPr="002A7309" w:rsidRDefault="00753646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832716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 27, 36, 45, 54, 63, 72,81,90</w:t>
            </w:r>
            <w:r w:rsidR="00E76EF8">
              <w:rPr>
                <w:rFonts w:ascii="Times New Roman" w:eastAsia="Times New Roman" w:hAnsi="Times New Roman"/>
                <w:sz w:val="24"/>
                <w:szCs w:val="24"/>
              </w:rPr>
              <w:t>,99</w:t>
            </w:r>
          </w:p>
          <w:p w:rsidR="002F5B10" w:rsidRDefault="002F5B10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10" w:rsidRDefault="002F5B10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5B10" w:rsidRPr="002A7309" w:rsidRDefault="002F5B10" w:rsidP="002F5B1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йдём частное чисел 42 и 6, узнаем, во сколько раз 42 больше 6, найдём шестую часть числа 42, уменьшим 42 в 6 раз</w:t>
            </w:r>
          </w:p>
          <w:p w:rsidR="002F5B10" w:rsidRDefault="00832716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ют, как найти третью часть: 12 : 3 =4 ,  4 яблока составляют третью часть числа 12</w:t>
            </w:r>
          </w:p>
          <w:p w:rsidR="00DF0E6C" w:rsidRPr="002A7309" w:rsidRDefault="008B5EBA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ют, какая часть фигуры закрашена</w:t>
            </w:r>
          </w:p>
          <w:p w:rsidR="0081720D" w:rsidRDefault="0081720D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Default="00787D9B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D9B">
              <w:rPr>
                <w:rFonts w:ascii="Times New Roman" w:eastAsia="Times New Roman" w:hAnsi="Times New Roman"/>
                <w:sz w:val="24"/>
                <w:szCs w:val="24"/>
              </w:rPr>
              <w:t xml:space="preserve">Дети знакомятся с просьбой Ба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87D9B">
              <w:rPr>
                <w:rFonts w:ascii="Times New Roman" w:eastAsia="Times New Roman" w:hAnsi="Times New Roman"/>
                <w:sz w:val="24"/>
                <w:szCs w:val="24"/>
              </w:rPr>
              <w:t xml:space="preserve"> Я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научить решать задачи.</w:t>
            </w:r>
          </w:p>
          <w:p w:rsidR="00787D9B" w:rsidRPr="00787D9B" w:rsidRDefault="00787D9B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тают задачу.</w:t>
            </w:r>
          </w:p>
          <w:p w:rsidR="00DF0E6C" w:rsidRDefault="002C314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14C">
              <w:rPr>
                <w:rFonts w:ascii="Times New Roman" w:eastAsia="Times New Roman" w:hAnsi="Times New Roman"/>
                <w:sz w:val="24"/>
                <w:szCs w:val="24"/>
              </w:rPr>
              <w:t>Данными, сколько у Ани было ябл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Вопрос задачи одинаковый.</w:t>
            </w:r>
          </w:p>
          <w:p w:rsidR="00DF0E6C" w:rsidRDefault="002C314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овием . Аня отдала две трети яблок.</w:t>
            </w:r>
          </w:p>
          <w:p w:rsidR="002C314C" w:rsidRPr="002C314C" w:rsidRDefault="002C314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знаем, как находить две трети чиса.</w:t>
            </w:r>
          </w:p>
          <w:p w:rsidR="00D13659" w:rsidRDefault="00D13659" w:rsidP="00D13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аются, сталкиваются с затруднениями</w:t>
            </w:r>
          </w:p>
          <w:p w:rsidR="00D05FB8" w:rsidRDefault="00D1365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тему и цели под руководством учителя</w:t>
            </w:r>
          </w:p>
          <w:p w:rsidR="00DF0E6C" w:rsidRPr="00987914" w:rsidRDefault="00987914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9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и выкладывают 12 фишек.</w:t>
            </w:r>
            <w:r w:rsidR="00D05FB8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ят треть. Треть яблок – это 4 яблока.  4 яблока – это одна доля. Каждая доля содержит по 4 яблока.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87914" w:rsidRDefault="00987914" w:rsidP="0098791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87914" w:rsidRPr="00987914" w:rsidRDefault="00987914" w:rsidP="00987914">
            <w:pPr>
              <w:rPr>
                <w:rFonts w:ascii="Times New Roman" w:hAnsi="Times New Roman"/>
                <w:sz w:val="24"/>
                <w:szCs w:val="24"/>
              </w:rPr>
            </w:pPr>
            <w:r w:rsidRPr="00987914">
              <w:rPr>
                <w:rFonts w:ascii="Times New Roman" w:hAnsi="Times New Roman"/>
                <w:sz w:val="24"/>
                <w:szCs w:val="24"/>
              </w:rPr>
              <w:t>Находим одну треть яблок</w:t>
            </w:r>
          </w:p>
          <w:p w:rsidR="000022A6" w:rsidRDefault="000022A6" w:rsidP="009879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22A6" w:rsidRDefault="000022A6" w:rsidP="0098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987914" w:rsidRPr="00987914" w:rsidRDefault="00987914" w:rsidP="00987914">
            <w:pPr>
              <w:rPr>
                <w:rFonts w:ascii="Times New Roman" w:hAnsi="Times New Roman"/>
                <w:sz w:val="24"/>
                <w:szCs w:val="24"/>
              </w:rPr>
            </w:pPr>
            <w:r w:rsidRPr="00987914">
              <w:rPr>
                <w:rFonts w:ascii="Times New Roman" w:hAnsi="Times New Roman"/>
                <w:sz w:val="24"/>
                <w:szCs w:val="24"/>
              </w:rPr>
              <w:t>Надо найти две трети</w:t>
            </w:r>
          </w:p>
          <w:p w:rsidR="00D05FB8" w:rsidRDefault="00D05FB8" w:rsidP="009879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914" w:rsidRPr="00987914" w:rsidRDefault="00D05FB8" w:rsidP="0098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яблока </w:t>
            </w:r>
          </w:p>
          <w:p w:rsidR="000022A6" w:rsidRDefault="000022A6" w:rsidP="009879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914" w:rsidRDefault="00987914" w:rsidP="00987914">
            <w:pPr>
              <w:rPr>
                <w:rFonts w:ascii="Times New Roman" w:hAnsi="Times New Roman"/>
                <w:sz w:val="24"/>
                <w:szCs w:val="24"/>
              </w:rPr>
            </w:pPr>
            <w:r w:rsidRPr="00987914">
              <w:rPr>
                <w:rFonts w:ascii="Times New Roman" w:hAnsi="Times New Roman"/>
                <w:sz w:val="24"/>
                <w:szCs w:val="24"/>
              </w:rPr>
              <w:t>Взять одну треть два раза</w:t>
            </w:r>
          </w:p>
          <w:p w:rsidR="000022A6" w:rsidRDefault="000022A6" w:rsidP="009879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FB8" w:rsidRDefault="00D05FB8" w:rsidP="00D05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яблок</w:t>
            </w:r>
          </w:p>
          <w:p w:rsidR="0081720D" w:rsidRDefault="0081720D" w:rsidP="00002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FB8" w:rsidRDefault="00D05FB8" w:rsidP="00002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х 2</w:t>
            </w:r>
          </w:p>
          <w:p w:rsidR="00DF0E6C" w:rsidRPr="002A7309" w:rsidRDefault="00987914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87914">
              <w:rPr>
                <w:rFonts w:ascii="Times New Roman" w:hAnsi="Times New Roman"/>
                <w:sz w:val="24"/>
                <w:szCs w:val="24"/>
              </w:rPr>
              <w:t>Записывают решение в тетради</w:t>
            </w:r>
          </w:p>
          <w:p w:rsidR="000022A6" w:rsidRDefault="000022A6" w:rsidP="00EC60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22A6" w:rsidRDefault="000022A6" w:rsidP="00EC60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22A6" w:rsidRDefault="000022A6" w:rsidP="00EC60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22A6" w:rsidRDefault="000022A6" w:rsidP="00EC60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60D4" w:rsidRDefault="00EC60D4" w:rsidP="00EC60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Находили одну долю.</w:t>
            </w:r>
          </w:p>
          <w:p w:rsidR="00E76EF8" w:rsidRDefault="00EC60D4" w:rsidP="00E76E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Брали две доли, выполняя умножение. </w:t>
            </w:r>
          </w:p>
          <w:p w:rsidR="00E76EF8" w:rsidRDefault="00E76EF8" w:rsidP="00E76E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</w:p>
          <w:p w:rsidR="00DF0E6C" w:rsidRPr="00E76EF8" w:rsidRDefault="00E76EF8" w:rsidP="00E76E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Значит, чтобы найти несколько долей чис</w:t>
            </w:r>
            <w:r>
              <w:rPr>
                <w:rFonts w:ascii="Times New Roman" w:hAnsi="Times New Roman"/>
                <w:bCs/>
                <w:szCs w:val="24"/>
              </w:rPr>
              <w:t>ла, сначала необходимо найти одну долю</w:t>
            </w:r>
            <w:r w:rsidRPr="000022A6">
              <w:rPr>
                <w:rFonts w:ascii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0022A6">
              <w:rPr>
                <w:rFonts w:ascii="Times New Roman" w:hAnsi="Times New Roman"/>
                <w:bCs/>
                <w:szCs w:val="24"/>
              </w:rPr>
              <w:t>а затем столько, сколько требуется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E76EF8" w:rsidRDefault="004518E9" w:rsidP="00565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парах.</w:t>
            </w:r>
          </w:p>
          <w:p w:rsidR="00E76EF8" w:rsidRDefault="00E76EF8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EF8" w:rsidRDefault="00E76EF8" w:rsidP="00565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дневник.</w:t>
            </w:r>
          </w:p>
          <w:p w:rsidR="00E76EF8" w:rsidRDefault="00E76EF8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EF8" w:rsidRDefault="00E76EF8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EF8" w:rsidRDefault="00E76EF8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EF8" w:rsidRDefault="00E76EF8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EF8" w:rsidRDefault="00E76EF8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4518E9" w:rsidP="00565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DF0E6C" w:rsidRPr="002A7309" w:rsidRDefault="004518E9" w:rsidP="00565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третьих</w:t>
            </w:r>
          </w:p>
          <w:p w:rsidR="00DF0E6C" w:rsidRPr="004518E9" w:rsidRDefault="004518E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8E9">
              <w:rPr>
                <w:rFonts w:ascii="Times New Roman" w:eastAsia="Times New Roman" w:hAnsi="Times New Roman"/>
                <w:sz w:val="24"/>
                <w:szCs w:val="24"/>
              </w:rPr>
              <w:t>15 : 3 =5</w:t>
            </w:r>
          </w:p>
          <w:p w:rsidR="00DF0E6C" w:rsidRPr="00CB0A40" w:rsidRDefault="00CB0A40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A40">
              <w:rPr>
                <w:rFonts w:ascii="Times New Roman" w:eastAsia="Times New Roman" w:hAnsi="Times New Roman"/>
                <w:sz w:val="24"/>
                <w:szCs w:val="24"/>
              </w:rPr>
              <w:t>5 х 2 = 10</w:t>
            </w:r>
          </w:p>
          <w:p w:rsidR="00DF0E6C" w:rsidRPr="00CB0A40" w:rsidRDefault="00CB0A40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A40">
              <w:rPr>
                <w:rFonts w:ascii="Times New Roman" w:eastAsia="Times New Roman" w:hAnsi="Times New Roman"/>
                <w:sz w:val="24"/>
                <w:szCs w:val="24"/>
              </w:rPr>
              <w:t>15 : 3 х 2 = 10</w:t>
            </w:r>
          </w:p>
          <w:p w:rsidR="00DF0E6C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0A40" w:rsidRPr="002A7309" w:rsidRDefault="00CB0A40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CB0A40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 разбиваются на 3 группы, получают задание на карточках.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Выполняют работу в соответствии с заданием.</w:t>
            </w:r>
          </w:p>
          <w:p w:rsidR="00DF0E6C" w:rsidRPr="002A7309" w:rsidRDefault="00323055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ивание работы в группах.</w:t>
            </w:r>
          </w:p>
          <w:p w:rsidR="00DF0E6C" w:rsidRPr="002A7309" w:rsidRDefault="00E76EF8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</w:t>
            </w:r>
            <w:r w:rsidR="00323055">
              <w:rPr>
                <w:rFonts w:ascii="Times New Roman" w:eastAsia="Times New Roman" w:hAnsi="Times New Roman"/>
                <w:sz w:val="24"/>
                <w:szCs w:val="24"/>
              </w:rPr>
              <w:t>льная работа учеников.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6EF8" w:rsidRDefault="00E76EF8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323055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с объяснением, сколько долей числа находили в каждом выражении.</w:t>
            </w:r>
          </w:p>
          <w:p w:rsidR="005C4FD8" w:rsidRDefault="005C4FD8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4FD8" w:rsidRDefault="005C4FD8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4FD8" w:rsidRDefault="005C4FD8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ходить несколько долей числа.</w:t>
            </w:r>
          </w:p>
          <w:p w:rsidR="005C4FD8" w:rsidRDefault="005C4FD8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4FD8" w:rsidRDefault="005C4FD8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, мы научились находить несколько долей числа.</w:t>
            </w:r>
          </w:p>
          <w:p w:rsidR="00DF0E6C" w:rsidRDefault="00CB31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 читают предложения из слайда и продолжают его.</w:t>
            </w:r>
          </w:p>
          <w:p w:rsidR="00CB316C" w:rsidRDefault="00CB31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316C" w:rsidRPr="002A7309" w:rsidRDefault="00CB31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тем выбирают смайлик, который соответствует настроению ученика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E6C" w:rsidRPr="002A7309" w:rsidTr="00DF0E6C">
        <w:trPr>
          <w:tblCellSpacing w:w="0" w:type="dxa"/>
        </w:trPr>
        <w:tc>
          <w:tcPr>
            <w:tcW w:w="2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3E4F15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D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0E6C" w:rsidRPr="002A730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4F1703" w:rsidRPr="002A730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183EFB" w:rsidRPr="00183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3EFB" w:rsidRPr="002A7309">
              <w:rPr>
                <w:rFonts w:ascii="Times New Roman" w:eastAsia="Times New Roman" w:hAnsi="Times New Roman"/>
                <w:sz w:val="24"/>
                <w:szCs w:val="24"/>
              </w:rPr>
              <w:t>. Актуализация зн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.</w:t>
            </w:r>
          </w:p>
          <w:p w:rsidR="004F1703" w:rsidRPr="002A7309" w:rsidRDefault="004F1703" w:rsidP="004F170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4F1703" w:rsidRPr="002A7309" w:rsidRDefault="004F1703" w:rsidP="004F170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</w:t>
            </w:r>
          </w:p>
          <w:p w:rsidR="004F1703" w:rsidRPr="002A7309" w:rsidRDefault="004F1703" w:rsidP="004F170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3659" w:rsidRDefault="00D13659" w:rsidP="00D13659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183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определение к деятельности.</w:t>
            </w:r>
          </w:p>
          <w:p w:rsidR="00DF0E6C" w:rsidRPr="002A7309" w:rsidRDefault="00D13659" w:rsidP="00D136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B25204" w:rsidRPr="002A7309" w:rsidRDefault="00B25204" w:rsidP="00B2520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B25204" w:rsidRPr="002A7309" w:rsidRDefault="00B25204" w:rsidP="00B2520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ка проблемы.</w:t>
            </w: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Default="00DF0E6C" w:rsidP="00D05F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FB8" w:rsidRDefault="00D05FB8" w:rsidP="00D05F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FB8" w:rsidRDefault="00D05FB8" w:rsidP="00D05F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FB8" w:rsidRDefault="00D05FB8" w:rsidP="00D05F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FB8" w:rsidRPr="002A7309" w:rsidRDefault="00D05FB8" w:rsidP="00D05FB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987914" w:rsidRDefault="00987914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F47D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87914" w:rsidRDefault="00987914" w:rsidP="00987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  <w:p w:rsidR="00987914" w:rsidRDefault="00987914" w:rsidP="009879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05FB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="00D05F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ервичное закрепление</w:t>
            </w: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DF0E6C" w:rsidRPr="002A7309" w:rsidRDefault="00D05FB8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знания по новому </w:t>
            </w:r>
            <w:r w:rsidR="00DF0E6C"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у. </w:t>
            </w: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FB8" w:rsidRPr="002A7309" w:rsidRDefault="00D05FB8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22A6" w:rsidRDefault="000022A6" w:rsidP="000022A6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0D" w:rsidRDefault="0081720D" w:rsidP="000022A6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0D" w:rsidRDefault="0081720D" w:rsidP="000022A6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0D" w:rsidRDefault="0081720D" w:rsidP="000022A6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0D" w:rsidRDefault="0081720D" w:rsidP="000022A6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0D" w:rsidRDefault="0081720D" w:rsidP="000022A6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0022A6" w:rsidP="000022A6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E6C" w:rsidRPr="002A7309">
              <w:rPr>
                <w:rFonts w:ascii="Times New Roman" w:hAnsi="Times New Roman"/>
                <w:sz w:val="24"/>
                <w:szCs w:val="24"/>
              </w:rPr>
              <w:t>Применение знаний и умений на практике</w:t>
            </w: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FD8" w:rsidRDefault="005C4FD8" w:rsidP="00CB0A4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3055" w:rsidRPr="00CB0A40" w:rsidRDefault="00323055" w:rsidP="00CB0A4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акрепление и повторение изученного</w:t>
            </w:r>
          </w:p>
          <w:p w:rsidR="005C4FD8" w:rsidRDefault="005C4FD8" w:rsidP="008172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4FD8" w:rsidRDefault="005C4FD8" w:rsidP="008172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4FD8" w:rsidRDefault="005C4FD8" w:rsidP="008172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4FD8" w:rsidRDefault="005C4FD8" w:rsidP="008172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4FD8" w:rsidRDefault="005C4FD8" w:rsidP="008172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CB0A40" w:rsidP="0081720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VII</w:t>
            </w:r>
            <w:r w:rsidR="003230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3230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5C4FD8">
              <w:rPr>
                <w:rFonts w:ascii="Times New Roman" w:eastAsia="Times New Roman" w:hAnsi="Times New Roman"/>
                <w:sz w:val="24"/>
                <w:szCs w:val="24"/>
              </w:rPr>
              <w:t>Итог урока.</w:t>
            </w:r>
          </w:p>
          <w:p w:rsidR="005C4FD8" w:rsidRDefault="005C4FD8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4FD8" w:rsidRDefault="005C4FD8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4FD8" w:rsidRDefault="005C4FD8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C4FD8" w:rsidRPr="005C4FD8" w:rsidRDefault="005C4FD8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4FD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Рефлексия.</w:t>
            </w:r>
          </w:p>
          <w:p w:rsidR="00DF0E6C" w:rsidRPr="005C4FD8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F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а:</w:t>
            </w: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Осознание  обучащимися своей учебной деятельности, самооценка результатов деятельности своей и всего класса.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F0E6C" w:rsidRPr="002A7309" w:rsidRDefault="00DF0E6C" w:rsidP="00565E9D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0022A6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lastRenderedPageBreak/>
              <w:t>-Урок у нас сегодня будет необычный.</w:t>
            </w:r>
            <w:r w:rsidR="003E4F15" w:rsidRPr="000022A6">
              <w:rPr>
                <w:rFonts w:ascii="Times New Roman" w:hAnsi="Times New Roman"/>
                <w:szCs w:val="24"/>
              </w:rPr>
              <w:t xml:space="preserve"> Мы отправляемся </w:t>
            </w:r>
            <w:r w:rsidR="007C11F3" w:rsidRPr="000022A6">
              <w:rPr>
                <w:rFonts w:ascii="Times New Roman" w:hAnsi="Times New Roman"/>
                <w:szCs w:val="24"/>
              </w:rPr>
              <w:t xml:space="preserve">в гости </w:t>
            </w:r>
            <w:r w:rsidR="003E4F15" w:rsidRPr="000022A6">
              <w:rPr>
                <w:rFonts w:ascii="Times New Roman" w:hAnsi="Times New Roman"/>
                <w:szCs w:val="24"/>
              </w:rPr>
              <w:t xml:space="preserve"> к одной сказочной особе,  а какой </w:t>
            </w:r>
            <w:r w:rsidR="004F1703" w:rsidRPr="000022A6">
              <w:rPr>
                <w:rFonts w:ascii="Times New Roman" w:hAnsi="Times New Roman"/>
                <w:szCs w:val="24"/>
              </w:rPr>
              <w:t>–</w:t>
            </w:r>
            <w:r w:rsidR="003E4F15" w:rsidRPr="000022A6">
              <w:rPr>
                <w:rFonts w:ascii="Times New Roman" w:hAnsi="Times New Roman"/>
                <w:szCs w:val="24"/>
              </w:rPr>
              <w:t xml:space="preserve"> </w:t>
            </w:r>
            <w:r w:rsidR="007C11F3" w:rsidRPr="000022A6">
              <w:rPr>
                <w:rFonts w:ascii="Times New Roman" w:hAnsi="Times New Roman"/>
                <w:szCs w:val="24"/>
              </w:rPr>
              <w:t>узнаете после устног</w:t>
            </w:r>
            <w:r w:rsidR="004F1703" w:rsidRPr="000022A6">
              <w:rPr>
                <w:rFonts w:ascii="Times New Roman" w:hAnsi="Times New Roman"/>
                <w:szCs w:val="24"/>
              </w:rPr>
              <w:t>о счёта.</w:t>
            </w:r>
          </w:p>
          <w:p w:rsidR="003E4F15" w:rsidRPr="000022A6" w:rsidRDefault="004F1703" w:rsidP="00565E9D">
            <w:p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Устный счёт:</w:t>
            </w:r>
          </w:p>
          <w:p w:rsidR="00DF0E6C" w:rsidRPr="000022A6" w:rsidRDefault="004F1703" w:rsidP="004F1703">
            <w:pPr>
              <w:pStyle w:val="a5"/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Увеличь 4 в 9 раз</w:t>
            </w:r>
          </w:p>
          <w:p w:rsidR="004F1703" w:rsidRPr="000022A6" w:rsidRDefault="004F1703" w:rsidP="004F1703">
            <w:pPr>
              <w:pStyle w:val="a5"/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 xml:space="preserve">Увеличь </w:t>
            </w:r>
            <w:r w:rsidR="007C11F3" w:rsidRPr="000022A6">
              <w:rPr>
                <w:rFonts w:ascii="Times New Roman" w:hAnsi="Times New Roman"/>
                <w:szCs w:val="24"/>
              </w:rPr>
              <w:t>4 на 7</w:t>
            </w:r>
          </w:p>
          <w:p w:rsidR="004F1703" w:rsidRPr="000022A6" w:rsidRDefault="007C11F3" w:rsidP="004F1703">
            <w:pPr>
              <w:pStyle w:val="a5"/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Уменьши 72 в 8 раз</w:t>
            </w:r>
          </w:p>
          <w:p w:rsidR="007C11F3" w:rsidRPr="000022A6" w:rsidRDefault="007C11F3" w:rsidP="004F1703">
            <w:pPr>
              <w:pStyle w:val="a5"/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Сколько надо вычесть из 21, чтобы получить 18?</w:t>
            </w:r>
          </w:p>
          <w:p w:rsidR="002F5B10" w:rsidRPr="000022A6" w:rsidRDefault="00832716" w:rsidP="002F5B10">
            <w:pPr>
              <w:pStyle w:val="a5"/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Какие двузначные числа делятся на 9?</w:t>
            </w:r>
          </w:p>
          <w:p w:rsidR="002F5B10" w:rsidRPr="000022A6" w:rsidRDefault="002F5B10" w:rsidP="002F5B10">
            <w:pPr>
              <w:pStyle w:val="a5"/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Найти пятую часть чисел 45,20?</w:t>
            </w:r>
          </w:p>
          <w:p w:rsidR="002F5B10" w:rsidRPr="000022A6" w:rsidRDefault="002F5B10" w:rsidP="002F5B10">
            <w:pPr>
              <w:pStyle w:val="a5"/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lastRenderedPageBreak/>
              <w:t>Найти седьмую часть чисел 35, 56? Найти половину чисел 6, 14.</w:t>
            </w:r>
          </w:p>
          <w:p w:rsidR="002F5B10" w:rsidRPr="000022A6" w:rsidRDefault="002F5B10" w:rsidP="002F5B10">
            <w:p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</w:p>
          <w:p w:rsidR="00F47D11" w:rsidRDefault="002F5B10" w:rsidP="002F5B10">
            <w:pPr>
              <w:pStyle w:val="a5"/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 xml:space="preserve">Что узнаем, выполнив деление </w:t>
            </w:r>
          </w:p>
          <w:p w:rsidR="002F5B10" w:rsidRPr="000022A6" w:rsidRDefault="002F5B10" w:rsidP="00F47D11">
            <w:pPr>
              <w:pStyle w:val="a5"/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F47D11">
              <w:rPr>
                <w:rFonts w:ascii="Times New Roman" w:hAnsi="Times New Roman"/>
                <w:b/>
                <w:szCs w:val="24"/>
              </w:rPr>
              <w:t>42 : 6</w:t>
            </w:r>
            <w:r w:rsidRPr="000022A6">
              <w:rPr>
                <w:rFonts w:ascii="Times New Roman" w:hAnsi="Times New Roman"/>
                <w:szCs w:val="24"/>
              </w:rPr>
              <w:t>?</w:t>
            </w:r>
          </w:p>
          <w:p w:rsidR="002F5B10" w:rsidRPr="000022A6" w:rsidRDefault="002F5B10" w:rsidP="002F5B10">
            <w:pPr>
              <w:pStyle w:val="a5"/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</w:p>
          <w:p w:rsidR="00DF0E6C" w:rsidRPr="000022A6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</w:p>
          <w:p w:rsidR="00832716" w:rsidRPr="000022A6" w:rsidRDefault="00832716" w:rsidP="00832716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У Тани было 12 яблок. Треть их она отдала своей подруге Ане. Сколько яблок  у  Ани?</w:t>
            </w:r>
          </w:p>
          <w:p w:rsidR="008B5EBA" w:rsidRPr="000022A6" w:rsidRDefault="008B5EBA" w:rsidP="008B5EBA">
            <w:pPr>
              <w:pStyle w:val="a5"/>
              <w:rPr>
                <w:rFonts w:ascii="Times New Roman" w:hAnsi="Times New Roman"/>
                <w:szCs w:val="24"/>
              </w:rPr>
            </w:pPr>
          </w:p>
          <w:p w:rsidR="008B5EBA" w:rsidRPr="000022A6" w:rsidRDefault="008B5EBA" w:rsidP="008B5EBA">
            <w:pPr>
              <w:pStyle w:val="a5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Cs w:val="24"/>
              </w:rPr>
            </w:pPr>
          </w:p>
          <w:p w:rsidR="00DF0E6C" w:rsidRPr="000022A6" w:rsidRDefault="008B5EBA" w:rsidP="008B5EBA">
            <w:pPr>
              <w:pStyle w:val="a5"/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Какая часть фигуры закрашена?</w:t>
            </w:r>
          </w:p>
          <w:p w:rsidR="00DF0E6C" w:rsidRPr="000022A6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</w:p>
          <w:p w:rsidR="00DF0E6C" w:rsidRPr="000022A6" w:rsidRDefault="00F844D4" w:rsidP="00565E9D">
            <w:pPr>
              <w:spacing w:before="100" w:beforeAutospacing="1" w:after="119" w:line="240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А теперь узнаем, к кому мы отправляемся в гости.  К Бабе – Яге.</w:t>
            </w:r>
          </w:p>
          <w:p w:rsidR="00DF0E6C" w:rsidRPr="000022A6" w:rsidRDefault="00DF0E6C" w:rsidP="00565E9D">
            <w:pPr>
              <w:jc w:val="both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.</w:t>
            </w:r>
          </w:p>
          <w:p w:rsidR="00DF0E6C" w:rsidRPr="000022A6" w:rsidRDefault="00787D9B" w:rsidP="00565E9D">
            <w:pPr>
              <w:pStyle w:val="a3"/>
              <w:rPr>
                <w:b/>
                <w:sz w:val="22"/>
                <w:u w:val="single"/>
              </w:rPr>
            </w:pPr>
            <w:r w:rsidRPr="000022A6">
              <w:rPr>
                <w:b/>
                <w:sz w:val="22"/>
                <w:u w:val="single"/>
              </w:rPr>
              <w:t>Анализ задачи:</w:t>
            </w:r>
          </w:p>
          <w:p w:rsidR="00787D9B" w:rsidRPr="000022A6" w:rsidRDefault="00787D9B" w:rsidP="00565E9D">
            <w:pPr>
              <w:pStyle w:val="a3"/>
              <w:rPr>
                <w:sz w:val="22"/>
              </w:rPr>
            </w:pPr>
            <w:r w:rsidRPr="000022A6">
              <w:rPr>
                <w:sz w:val="22"/>
              </w:rPr>
              <w:t>- Чем похожи задачи?</w:t>
            </w:r>
          </w:p>
          <w:p w:rsidR="00787D9B" w:rsidRPr="000022A6" w:rsidRDefault="00787D9B" w:rsidP="00565E9D">
            <w:pPr>
              <w:pStyle w:val="a3"/>
              <w:rPr>
                <w:sz w:val="22"/>
              </w:rPr>
            </w:pPr>
            <w:r w:rsidRPr="000022A6">
              <w:rPr>
                <w:sz w:val="22"/>
              </w:rPr>
              <w:t>- Чем отличаются?</w:t>
            </w:r>
          </w:p>
          <w:p w:rsidR="002C314C" w:rsidRPr="000022A6" w:rsidRDefault="002C314C" w:rsidP="002C31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Cs w:val="24"/>
              </w:rPr>
            </w:pPr>
            <w:r w:rsidRPr="000022A6">
              <w:t xml:space="preserve">- </w:t>
            </w:r>
            <w:r w:rsidRPr="000022A6">
              <w:rPr>
                <w:rFonts w:ascii="Times New Roman" w:hAnsi="Times New Roman"/>
                <w:szCs w:val="24"/>
              </w:rPr>
              <w:t>Найдите, сколько яблок у Ани.</w:t>
            </w:r>
          </w:p>
          <w:p w:rsidR="002C314C" w:rsidRPr="000022A6" w:rsidRDefault="002C314C" w:rsidP="002C31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- Почему возникла трудность?</w:t>
            </w:r>
          </w:p>
          <w:p w:rsidR="002C314C" w:rsidRPr="000022A6" w:rsidRDefault="002C314C" w:rsidP="002C31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- Чему будем учиться сегодня на уроке?</w:t>
            </w:r>
          </w:p>
          <w:p w:rsidR="002C314C" w:rsidRPr="000022A6" w:rsidRDefault="002C314C" w:rsidP="002C31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022A6">
              <w:rPr>
                <w:rFonts w:ascii="Times New Roman" w:hAnsi="Times New Roman"/>
                <w:b/>
                <w:i/>
                <w:szCs w:val="24"/>
              </w:rPr>
              <w:t>Учиться находить несколько долей числа.</w:t>
            </w:r>
          </w:p>
          <w:p w:rsidR="002C314C" w:rsidRPr="000022A6" w:rsidRDefault="002C314C" w:rsidP="002C31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szCs w:val="24"/>
              </w:rPr>
              <w:t>- Сформулируйте тему урока.</w:t>
            </w:r>
          </w:p>
          <w:p w:rsidR="002C314C" w:rsidRPr="000022A6" w:rsidRDefault="002C314C" w:rsidP="002C31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022A6">
              <w:rPr>
                <w:rFonts w:ascii="Times New Roman" w:hAnsi="Times New Roman"/>
                <w:b/>
                <w:i/>
                <w:szCs w:val="24"/>
              </w:rPr>
              <w:lastRenderedPageBreak/>
              <w:t>Нахождение нескольких долей числа.</w:t>
            </w:r>
          </w:p>
          <w:p w:rsidR="00D05FB8" w:rsidRPr="000022A6" w:rsidRDefault="00D05FB8" w:rsidP="002C31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022A6">
              <w:rPr>
                <w:rFonts w:ascii="Times New Roman" w:hAnsi="Times New Roman"/>
                <w:b/>
                <w:i/>
                <w:szCs w:val="24"/>
              </w:rPr>
              <w:t>Знакомство с понятием «доля»</w:t>
            </w:r>
          </w:p>
          <w:p w:rsidR="00D05FB8" w:rsidRPr="000022A6" w:rsidRDefault="00D05FB8" w:rsidP="002C31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i/>
                <w:szCs w:val="24"/>
              </w:rPr>
            </w:pPr>
          </w:p>
          <w:p w:rsidR="00787D9B" w:rsidRPr="000022A6" w:rsidRDefault="00787D9B" w:rsidP="00565E9D">
            <w:pPr>
              <w:pStyle w:val="a3"/>
              <w:rPr>
                <w:sz w:val="22"/>
              </w:rPr>
            </w:pPr>
          </w:p>
          <w:p w:rsidR="00D05FB8" w:rsidRPr="000022A6" w:rsidRDefault="00D05FB8" w:rsidP="00565E9D">
            <w:pPr>
              <w:pStyle w:val="a3"/>
              <w:rPr>
                <w:sz w:val="22"/>
              </w:rPr>
            </w:pP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022A6">
              <w:rPr>
                <w:rFonts w:ascii="Times New Roman" w:hAnsi="Times New Roman"/>
                <w:b/>
                <w:bCs/>
                <w:szCs w:val="24"/>
              </w:rPr>
              <w:t>1. Решение проблемы.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Чтобы решить задачу, я вам предлагаю использовать фишки.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Сколько фишек надо выложить?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Каким будет следующий шаг?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</w:p>
          <w:p w:rsidR="00987914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Сколько яблок составляет одна треть?</w:t>
            </w:r>
          </w:p>
          <w:p w:rsidR="000022A6" w:rsidRPr="000022A6" w:rsidRDefault="000022A6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Запишите действием.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Прочитайте задачу ещё раз. Каким будет следующий шаг?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Покажите на фишках  две трети. Сколько яблок они составили?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Что же надо сделать, чтобы найти две трети?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Как это записать? Запишите.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022A6">
              <w:rPr>
                <w:rFonts w:ascii="Times New Roman" w:hAnsi="Times New Roman"/>
                <w:bCs/>
                <w:i/>
                <w:szCs w:val="24"/>
              </w:rPr>
              <w:t>Решение: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022A6">
              <w:rPr>
                <w:rFonts w:ascii="Times New Roman" w:hAnsi="Times New Roman"/>
                <w:bCs/>
                <w:i/>
                <w:szCs w:val="24"/>
              </w:rPr>
              <w:t>1) 12 : 3 = 4 (яб.) – одна треть</w:t>
            </w:r>
          </w:p>
          <w:p w:rsidR="00987914" w:rsidRPr="000022A6" w:rsidRDefault="00EC60D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022A6">
              <w:rPr>
                <w:rFonts w:ascii="Times New Roman" w:hAnsi="Times New Roman"/>
                <w:bCs/>
                <w:i/>
                <w:szCs w:val="24"/>
              </w:rPr>
              <w:t xml:space="preserve">2) 4 х 2 = 8 (яб.) – две трети </w:t>
            </w:r>
            <w:r w:rsidR="00987914" w:rsidRPr="000022A6">
              <w:rPr>
                <w:rFonts w:ascii="Times New Roman" w:hAnsi="Times New Roman"/>
                <w:bCs/>
                <w:i/>
                <w:szCs w:val="24"/>
              </w:rPr>
              <w:t xml:space="preserve"> у Ани</w:t>
            </w:r>
            <w:r w:rsidRPr="000022A6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022A6">
              <w:rPr>
                <w:rFonts w:ascii="Times New Roman" w:hAnsi="Times New Roman"/>
                <w:bCs/>
                <w:i/>
                <w:szCs w:val="24"/>
              </w:rPr>
              <w:lastRenderedPageBreak/>
              <w:t>Ответ: 8 яблок</w:t>
            </w:r>
          </w:p>
          <w:p w:rsidR="00987914" w:rsidRPr="000022A6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022A6">
              <w:rPr>
                <w:rFonts w:ascii="Times New Roman" w:hAnsi="Times New Roman"/>
                <w:b/>
                <w:bCs/>
                <w:szCs w:val="24"/>
              </w:rPr>
              <w:t>2.Вывод.</w:t>
            </w:r>
          </w:p>
          <w:p w:rsidR="00987914" w:rsidRDefault="00987914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 По какому плану мы находили несколько частей числа?</w:t>
            </w:r>
          </w:p>
          <w:p w:rsidR="00340716" w:rsidRDefault="00340716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</w:p>
          <w:p w:rsidR="00340716" w:rsidRPr="000022A6" w:rsidRDefault="00340716" w:rsidP="00987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Cs w:val="24"/>
              </w:rPr>
            </w:pPr>
          </w:p>
          <w:p w:rsidR="00DF0E6C" w:rsidRPr="000022A6" w:rsidRDefault="00987914" w:rsidP="0098791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 w:rsidRPr="000022A6">
              <w:rPr>
                <w:rFonts w:ascii="Times New Roman" w:hAnsi="Times New Roman"/>
                <w:bCs/>
                <w:szCs w:val="24"/>
              </w:rPr>
              <w:t>- Значит, чтобы найти несколько долей числа, сначал</w:t>
            </w:r>
            <w:r w:rsidR="00E76EF8">
              <w:rPr>
                <w:rFonts w:ascii="Times New Roman" w:hAnsi="Times New Roman"/>
                <w:bCs/>
                <w:szCs w:val="24"/>
              </w:rPr>
              <w:t>а необходимо найти … (одну долю</w:t>
            </w:r>
            <w:r w:rsidR="00165899" w:rsidRPr="000022A6">
              <w:rPr>
                <w:rFonts w:ascii="Times New Roman" w:hAnsi="Times New Roman"/>
                <w:bCs/>
                <w:szCs w:val="24"/>
              </w:rPr>
              <w:t>, а затем столько, сколько требуется.</w:t>
            </w:r>
            <w:r w:rsidR="00E76EF8">
              <w:rPr>
                <w:rFonts w:ascii="Times New Roman" w:hAnsi="Times New Roman"/>
                <w:bCs/>
                <w:szCs w:val="24"/>
              </w:rPr>
              <w:t>)</w:t>
            </w:r>
          </w:p>
          <w:p w:rsidR="000022A6" w:rsidRPr="000022A6" w:rsidRDefault="000022A6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0022A6" w:rsidRDefault="000022A6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</w:p>
          <w:p w:rsidR="000022A6" w:rsidRDefault="000022A6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</w:p>
          <w:p w:rsidR="000022A6" w:rsidRDefault="000022A6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</w:p>
          <w:p w:rsidR="0081720D" w:rsidRDefault="0081720D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</w:p>
          <w:p w:rsidR="00D05FB8" w:rsidRPr="000022A6" w:rsidRDefault="00D05FB8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0022A6">
              <w:rPr>
                <w:rFonts w:ascii="Times New Roman" w:eastAsia="Times New Roman" w:hAnsi="Times New Roman"/>
                <w:b/>
                <w:szCs w:val="24"/>
                <w:u w:val="single"/>
              </w:rPr>
              <w:t>Работа по учебнику.</w:t>
            </w:r>
          </w:p>
          <w:p w:rsidR="000022A6" w:rsidRPr="000022A6" w:rsidRDefault="00CB0A40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single"/>
              </w:rPr>
              <w:t>Домашнее задание</w:t>
            </w:r>
          </w:p>
          <w:p w:rsidR="000022A6" w:rsidRDefault="000022A6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</w:p>
          <w:p w:rsidR="000022A6" w:rsidRDefault="000022A6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0022A6">
              <w:rPr>
                <w:rFonts w:ascii="Times New Roman" w:eastAsia="Times New Roman" w:hAnsi="Times New Roman"/>
                <w:b/>
                <w:szCs w:val="24"/>
                <w:u w:val="single"/>
              </w:rPr>
              <w:t xml:space="preserve">Решение </w:t>
            </w:r>
            <w:r w:rsidR="004518E9">
              <w:rPr>
                <w:rFonts w:ascii="Times New Roman" w:eastAsia="Times New Roman" w:hAnsi="Times New Roman"/>
                <w:b/>
                <w:szCs w:val="24"/>
                <w:u w:val="single"/>
              </w:rPr>
              <w:t>задачи  по слайду</w:t>
            </w:r>
            <w:r w:rsidRPr="000022A6">
              <w:rPr>
                <w:rFonts w:ascii="Times New Roman" w:eastAsia="Times New Roman" w:hAnsi="Times New Roman"/>
                <w:b/>
                <w:szCs w:val="24"/>
                <w:u w:val="single"/>
              </w:rPr>
              <w:t xml:space="preserve"> с использованием фишек.</w:t>
            </w:r>
          </w:p>
          <w:p w:rsidR="004518E9" w:rsidRPr="004518E9" w:rsidRDefault="004518E9" w:rsidP="004518E9">
            <w:pPr>
              <w:pStyle w:val="a5"/>
              <w:numPr>
                <w:ilvl w:val="0"/>
                <w:numId w:val="9"/>
              </w:numPr>
              <w:spacing w:before="100" w:beforeAutospacing="1" w:after="119"/>
              <w:rPr>
                <w:rFonts w:ascii="Times New Roman" w:eastAsia="Times New Roman" w:hAnsi="Times New Roman"/>
                <w:szCs w:val="24"/>
              </w:rPr>
            </w:pPr>
            <w:r w:rsidRPr="004518E9">
              <w:rPr>
                <w:rFonts w:ascii="Times New Roman" w:eastAsia="Times New Roman" w:hAnsi="Times New Roman"/>
                <w:szCs w:val="24"/>
              </w:rPr>
              <w:t xml:space="preserve">У Бабы Яги живут  15 гусей-лебедей .  Две третьих части из них  серые. Сколько серых гусей-лебедей живут у Бабы Яги? </w:t>
            </w:r>
          </w:p>
          <w:p w:rsidR="004518E9" w:rsidRDefault="004518E9" w:rsidP="004518E9">
            <w:pPr>
              <w:pStyle w:val="a5"/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4518E9" w:rsidRDefault="004518E9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-  Сколько лебедей живут у Бабы – Яги?</w:t>
            </w:r>
          </w:p>
          <w:p w:rsidR="004518E9" w:rsidRDefault="004518E9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 Сколько серых гусей?</w:t>
            </w:r>
          </w:p>
          <w:p w:rsidR="004518E9" w:rsidRDefault="004518E9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 Сколько гусей приходится на одну долю?</w:t>
            </w:r>
          </w:p>
          <w:p w:rsidR="004518E9" w:rsidRDefault="00CB0A40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 Как найти две третьих доли?</w:t>
            </w:r>
          </w:p>
          <w:p w:rsidR="00CB0A40" w:rsidRDefault="00CB0A40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 Как записать решение задачи выражением?</w:t>
            </w:r>
          </w:p>
          <w:p w:rsidR="00CB0A40" w:rsidRDefault="00CB0A40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CB0A40" w:rsidRDefault="00CB0A40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CB0A40">
              <w:rPr>
                <w:rFonts w:ascii="Times New Roman" w:eastAsia="Times New Roman" w:hAnsi="Times New Roman"/>
                <w:b/>
                <w:szCs w:val="24"/>
                <w:u w:val="single"/>
              </w:rPr>
              <w:t>Работа в группах</w:t>
            </w:r>
          </w:p>
          <w:p w:rsidR="00CB0A40" w:rsidRDefault="00CB0A40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single"/>
              </w:rPr>
              <w:t xml:space="preserve">1 группа_ </w:t>
            </w:r>
            <w:r>
              <w:rPr>
                <w:rFonts w:ascii="Times New Roman" w:eastAsia="Times New Roman" w:hAnsi="Times New Roman"/>
                <w:szCs w:val="24"/>
              </w:rPr>
              <w:t xml:space="preserve">- составить задачу по выражению  </w:t>
            </w:r>
            <w:r w:rsidRPr="00CB0A40">
              <w:rPr>
                <w:rFonts w:ascii="Times New Roman" w:eastAsia="Times New Roman" w:hAnsi="Times New Roman"/>
                <w:b/>
                <w:szCs w:val="24"/>
              </w:rPr>
              <w:t>14 : 7 х3</w:t>
            </w:r>
            <w:r>
              <w:rPr>
                <w:rFonts w:ascii="Times New Roman" w:eastAsia="Times New Roman" w:hAnsi="Times New Roman"/>
                <w:szCs w:val="24"/>
              </w:rPr>
              <w:t xml:space="preserve"> на нахождение нескольких долей числа.</w:t>
            </w:r>
          </w:p>
          <w:p w:rsidR="00CB0A40" w:rsidRDefault="00CB0A40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single"/>
              </w:rPr>
              <w:t xml:space="preserve">2 группа_ </w:t>
            </w:r>
            <w:r>
              <w:rPr>
                <w:rFonts w:ascii="Times New Roman" w:eastAsia="Times New Roman" w:hAnsi="Times New Roman"/>
                <w:szCs w:val="24"/>
              </w:rPr>
              <w:t xml:space="preserve">- составить задачу по выражению  </w:t>
            </w:r>
            <w:r>
              <w:rPr>
                <w:rFonts w:ascii="Times New Roman" w:eastAsia="Times New Roman" w:hAnsi="Times New Roman"/>
                <w:b/>
                <w:szCs w:val="24"/>
              </w:rPr>
              <w:t>8 : 4 х 2</w:t>
            </w:r>
            <w:r>
              <w:rPr>
                <w:rFonts w:ascii="Times New Roman" w:eastAsia="Times New Roman" w:hAnsi="Times New Roman"/>
                <w:szCs w:val="24"/>
              </w:rPr>
              <w:t xml:space="preserve"> на нахождение нескольких долей числа.</w:t>
            </w:r>
          </w:p>
          <w:p w:rsidR="00CB0A40" w:rsidRDefault="00CB0A40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single"/>
              </w:rPr>
              <w:t xml:space="preserve">3 группа_ </w:t>
            </w:r>
            <w:r>
              <w:rPr>
                <w:rFonts w:ascii="Times New Roman" w:eastAsia="Times New Roman" w:hAnsi="Times New Roman"/>
                <w:szCs w:val="24"/>
              </w:rPr>
              <w:t>- составить задачу по выражению  2</w:t>
            </w:r>
            <w:r>
              <w:rPr>
                <w:rFonts w:ascii="Times New Roman" w:eastAsia="Times New Roman" w:hAnsi="Times New Roman"/>
                <w:b/>
                <w:szCs w:val="24"/>
              </w:rPr>
              <w:t>1</w:t>
            </w:r>
            <w:r w:rsidRPr="00CB0A40">
              <w:rPr>
                <w:rFonts w:ascii="Times New Roman" w:eastAsia="Times New Roman" w:hAnsi="Times New Roman"/>
                <w:b/>
                <w:szCs w:val="24"/>
              </w:rPr>
              <w:t xml:space="preserve"> : 7 х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 4</w:t>
            </w:r>
            <w:r>
              <w:rPr>
                <w:rFonts w:ascii="Times New Roman" w:eastAsia="Times New Roman" w:hAnsi="Times New Roman"/>
                <w:szCs w:val="24"/>
              </w:rPr>
              <w:t xml:space="preserve"> на нахождение нескольких долей числа.</w:t>
            </w:r>
          </w:p>
          <w:p w:rsidR="00323055" w:rsidRDefault="00323055" w:rsidP="00323055">
            <w:pPr>
              <w:pStyle w:val="a5"/>
              <w:numPr>
                <w:ilvl w:val="0"/>
                <w:numId w:val="1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азбить фигуры на группы.</w:t>
            </w:r>
          </w:p>
          <w:p w:rsidR="00323055" w:rsidRDefault="00323055" w:rsidP="00323055">
            <w:pPr>
              <w:pStyle w:val="a5"/>
              <w:numPr>
                <w:ilvl w:val="0"/>
                <w:numId w:val="1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Объяснение выбора.</w:t>
            </w:r>
          </w:p>
          <w:p w:rsidR="00323055" w:rsidRDefault="00323055" w:rsidP="00323055">
            <w:pPr>
              <w:pStyle w:val="a5"/>
              <w:numPr>
                <w:ilvl w:val="0"/>
                <w:numId w:val="1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колько фигур в каждой группе?</w:t>
            </w:r>
          </w:p>
          <w:p w:rsidR="00323055" w:rsidRPr="00323055" w:rsidRDefault="00323055" w:rsidP="00323055">
            <w:pPr>
              <w:pStyle w:val="a5"/>
              <w:numPr>
                <w:ilvl w:val="0"/>
                <w:numId w:val="1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323055">
              <w:rPr>
                <w:rFonts w:ascii="Times New Roman" w:eastAsia="Times New Roman" w:hAnsi="Times New Roman"/>
                <w:b/>
                <w:szCs w:val="24"/>
                <w:u w:val="single"/>
              </w:rPr>
              <w:t>Найти периметр квадрата со стороной 5 см.</w:t>
            </w:r>
          </w:p>
          <w:p w:rsidR="00323055" w:rsidRDefault="00323055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23055">
              <w:rPr>
                <w:rFonts w:ascii="Times New Roman" w:eastAsia="Times New Roman" w:hAnsi="Times New Roman"/>
                <w:b/>
                <w:szCs w:val="24"/>
                <w:u w:val="single"/>
              </w:rPr>
              <w:t>Решение примеров:</w:t>
            </w:r>
          </w:p>
          <w:p w:rsidR="00323055" w:rsidRDefault="00323055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6 : 6 х 9             63 : 9 х 4</w:t>
            </w:r>
          </w:p>
          <w:p w:rsidR="00323055" w:rsidRDefault="00323055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 : 3 х 5             81 : 9 х 6</w:t>
            </w:r>
          </w:p>
          <w:p w:rsidR="00323055" w:rsidRDefault="00CB316C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Ребята, пришло время подвести итоги нашего урока.</w:t>
            </w:r>
          </w:p>
          <w:p w:rsidR="005C4FD8" w:rsidRDefault="005C4FD8" w:rsidP="004518E9">
            <w:pPr>
              <w:spacing w:before="100" w:beforeAutospacing="1" w:after="119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-  </w:t>
            </w:r>
            <w:r w:rsidRPr="005C4FD8">
              <w:rPr>
                <w:rFonts w:ascii="Times New Roman" w:hAnsi="Times New Roman" w:cs="Times New Roman"/>
              </w:rPr>
              <w:t>Какую цель вы перед собой ставили?</w:t>
            </w:r>
          </w:p>
          <w:p w:rsidR="005C4FD8" w:rsidRDefault="005C4FD8" w:rsidP="004518E9">
            <w:pPr>
              <w:spacing w:before="100" w:beforeAutospacing="1" w:after="119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C4FD8">
              <w:rPr>
                <w:rFonts w:ascii="Times New Roman" w:hAnsi="Times New Roman" w:cs="Times New Roman"/>
              </w:rPr>
              <w:t>Добились ли вы положительного результата?</w:t>
            </w:r>
          </w:p>
          <w:p w:rsidR="006E4472" w:rsidRDefault="006E4472" w:rsidP="006E4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4472" w:rsidRPr="006E4472" w:rsidRDefault="006E4472" w:rsidP="006E44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2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E4472">
              <w:rPr>
                <w:rFonts w:ascii="Times New Roman" w:eastAsia="Times New Roman" w:hAnsi="Times New Roman" w:cs="Times New Roman"/>
                <w:color w:val="000000"/>
              </w:rPr>
              <w:t>Я понял, что… </w:t>
            </w:r>
            <w:r w:rsidRPr="006E4472">
              <w:rPr>
                <w:rFonts w:ascii="Times New Roman" w:eastAsia="Times New Roman" w:hAnsi="Times New Roman" w:cs="Times New Roman"/>
                <w:color w:val="000000"/>
              </w:rPr>
              <w:br/>
              <w:t>- Было интересно… </w:t>
            </w:r>
            <w:r w:rsidRPr="006E4472">
              <w:rPr>
                <w:rFonts w:ascii="Times New Roman" w:eastAsia="Times New Roman" w:hAnsi="Times New Roman" w:cs="Times New Roman"/>
                <w:color w:val="000000"/>
              </w:rPr>
              <w:br/>
              <w:t>- Было трудно… </w:t>
            </w:r>
            <w:r w:rsidRPr="006E4472">
              <w:rPr>
                <w:rFonts w:ascii="Times New Roman" w:eastAsia="Times New Roman" w:hAnsi="Times New Roman" w:cs="Times New Roman"/>
                <w:color w:val="000000"/>
              </w:rPr>
              <w:br/>
              <w:t>- Мне захотелось… </w:t>
            </w:r>
            <w:r w:rsidRPr="006E4472">
              <w:rPr>
                <w:rFonts w:ascii="Times New Roman" w:eastAsia="Times New Roman" w:hAnsi="Times New Roman" w:cs="Times New Roman"/>
                <w:color w:val="000000"/>
              </w:rPr>
              <w:br/>
              <w:t>- У меня получилось… </w:t>
            </w:r>
            <w:r w:rsidRPr="006E4472">
              <w:rPr>
                <w:rFonts w:ascii="Times New Roman" w:eastAsia="Times New Roman" w:hAnsi="Times New Roman" w:cs="Times New Roman"/>
                <w:color w:val="000000"/>
              </w:rPr>
              <w:br/>
              <w:t>- На следующем уроке мы…</w:t>
            </w:r>
          </w:p>
          <w:p w:rsidR="006E4472" w:rsidRPr="00222B17" w:rsidRDefault="006E4472" w:rsidP="006E4472">
            <w:pPr>
              <w:spacing w:after="0" w:line="240" w:lineRule="auto"/>
              <w:ind w:left="153" w:hanging="1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6E4472" w:rsidRPr="00CB0A40" w:rsidRDefault="006E4472" w:rsidP="004518E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8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14" w:rsidRPr="002A7309" w:rsidRDefault="00987914" w:rsidP="00987914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>Регулятивные УУД.</w:t>
            </w:r>
          </w:p>
          <w:p w:rsidR="00987914" w:rsidRPr="002A7309" w:rsidRDefault="00987914" w:rsidP="00987914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Целеполагание, планирование.</w:t>
            </w:r>
          </w:p>
          <w:p w:rsidR="00987914" w:rsidRPr="002A7309" w:rsidRDefault="00987914" w:rsidP="00987914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14" w:rsidRPr="002A7309" w:rsidRDefault="00987914" w:rsidP="00987914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.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ые задачи.</w:t>
            </w:r>
          </w:p>
          <w:p w:rsidR="00987914" w:rsidRPr="002A7309" w:rsidRDefault="00987914" w:rsidP="00987914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 УУД</w:t>
            </w:r>
          </w:p>
          <w:p w:rsidR="00987914" w:rsidRPr="002A7309" w:rsidRDefault="00987914" w:rsidP="00987914">
            <w:pPr>
              <w:spacing w:before="100" w:beforeAutospacing="1" w:after="119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  Уметь оформлять свои мысли в устной и письменной форме; слушать и понимать речь других.</w:t>
            </w:r>
          </w:p>
          <w:p w:rsidR="00987914" w:rsidRPr="002A7309" w:rsidRDefault="00987914" w:rsidP="00987914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5899" w:rsidRDefault="00165899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FB8" w:rsidRPr="002A7309" w:rsidRDefault="00D05FB8" w:rsidP="00D05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D05FB8" w:rsidRPr="002A7309" w:rsidRDefault="00D05FB8" w:rsidP="00D05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FB8" w:rsidRPr="002A7309" w:rsidRDefault="00D05FB8" w:rsidP="00D05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Уметь выполнять работу по предложенному плану.</w:t>
            </w:r>
          </w:p>
          <w:p w:rsidR="00D05FB8" w:rsidRPr="002A7309" w:rsidRDefault="00D05FB8" w:rsidP="00D05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05FB8" w:rsidRPr="002A7309" w:rsidRDefault="00D05FB8" w:rsidP="00D05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D05FB8" w:rsidRPr="002A7309" w:rsidRDefault="00D05FB8" w:rsidP="00D05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           Уметь вносить необходимые коррективы в действие после его завершения на основе его оценки и учёта характера сделанных ошибок .</w:t>
            </w:r>
          </w:p>
          <w:p w:rsidR="00D05FB8" w:rsidRPr="002A7309" w:rsidRDefault="00D05FB8" w:rsidP="00D05FB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B0A40" w:rsidRPr="002A7309" w:rsidRDefault="00CB0A40" w:rsidP="00CB0A4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.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           Искать в тексте и выделять необходимую информацию.</w:t>
            </w:r>
          </w:p>
          <w:p w:rsidR="00CB0A40" w:rsidRPr="002A7309" w:rsidRDefault="00CB0A40" w:rsidP="00CB0A4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Осознанное построение речевого высказывания.</w:t>
            </w:r>
          </w:p>
          <w:p w:rsidR="00CB0A40" w:rsidRPr="002A7309" w:rsidRDefault="00CB0A40" w:rsidP="00CB0A4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2A6" w:rsidRDefault="000022A6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2A6" w:rsidRDefault="000022A6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22A6" w:rsidRDefault="000022A6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5FB8" w:rsidRDefault="00D05FB8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B0A40" w:rsidRDefault="00CB0A40" w:rsidP="0016589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 УУД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 оценка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сса и результатов деятельности.</w:t>
            </w: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E6C" w:rsidRPr="002A7309" w:rsidRDefault="00DF0E6C" w:rsidP="00565E9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0E6C" w:rsidRPr="002A7309" w:rsidRDefault="00DF0E6C" w:rsidP="00DF0E6C">
      <w:pPr>
        <w:rPr>
          <w:rFonts w:ascii="Times New Roman" w:hAnsi="Times New Roman"/>
          <w:sz w:val="24"/>
          <w:szCs w:val="24"/>
        </w:rPr>
      </w:pPr>
    </w:p>
    <w:p w:rsidR="00DF0E6C" w:rsidRDefault="00DF0E6C"/>
    <w:sectPr w:rsidR="00DF0E6C" w:rsidSect="003B174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892"/>
    <w:multiLevelType w:val="hybridMultilevel"/>
    <w:tmpl w:val="A9A6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3F0"/>
    <w:multiLevelType w:val="hybridMultilevel"/>
    <w:tmpl w:val="FAEA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276"/>
    <w:multiLevelType w:val="hybridMultilevel"/>
    <w:tmpl w:val="00BA2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D0C61"/>
    <w:multiLevelType w:val="hybridMultilevel"/>
    <w:tmpl w:val="12BE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B42C6"/>
    <w:multiLevelType w:val="hybridMultilevel"/>
    <w:tmpl w:val="4D10B882"/>
    <w:lvl w:ilvl="0" w:tplc="C400A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D35CC"/>
    <w:multiLevelType w:val="hybridMultilevel"/>
    <w:tmpl w:val="BCDC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41E1"/>
    <w:multiLevelType w:val="hybridMultilevel"/>
    <w:tmpl w:val="F458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C2EFB"/>
    <w:multiLevelType w:val="hybridMultilevel"/>
    <w:tmpl w:val="341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81220"/>
    <w:multiLevelType w:val="hybridMultilevel"/>
    <w:tmpl w:val="C828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B261A"/>
    <w:multiLevelType w:val="hybridMultilevel"/>
    <w:tmpl w:val="AEB2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B1746"/>
    <w:rsid w:val="000022A6"/>
    <w:rsid w:val="00002AA7"/>
    <w:rsid w:val="00042335"/>
    <w:rsid w:val="0010613E"/>
    <w:rsid w:val="0013749B"/>
    <w:rsid w:val="00165899"/>
    <w:rsid w:val="00183EFB"/>
    <w:rsid w:val="002C314C"/>
    <w:rsid w:val="002F5B10"/>
    <w:rsid w:val="00323055"/>
    <w:rsid w:val="00340716"/>
    <w:rsid w:val="003B1746"/>
    <w:rsid w:val="003C3977"/>
    <w:rsid w:val="003E4F15"/>
    <w:rsid w:val="004518E9"/>
    <w:rsid w:val="004E03B6"/>
    <w:rsid w:val="004F1703"/>
    <w:rsid w:val="005B3068"/>
    <w:rsid w:val="005C4FD8"/>
    <w:rsid w:val="00615202"/>
    <w:rsid w:val="006D5320"/>
    <w:rsid w:val="006E4472"/>
    <w:rsid w:val="00711AF1"/>
    <w:rsid w:val="00753646"/>
    <w:rsid w:val="00785327"/>
    <w:rsid w:val="00787D9B"/>
    <w:rsid w:val="007C11F3"/>
    <w:rsid w:val="007D0551"/>
    <w:rsid w:val="0081720D"/>
    <w:rsid w:val="00832716"/>
    <w:rsid w:val="0088697E"/>
    <w:rsid w:val="008B5EBA"/>
    <w:rsid w:val="00905B3C"/>
    <w:rsid w:val="00987914"/>
    <w:rsid w:val="00A21B30"/>
    <w:rsid w:val="00AA63D4"/>
    <w:rsid w:val="00AF5EB3"/>
    <w:rsid w:val="00B06D90"/>
    <w:rsid w:val="00B25204"/>
    <w:rsid w:val="00B51602"/>
    <w:rsid w:val="00B6291C"/>
    <w:rsid w:val="00BE5A80"/>
    <w:rsid w:val="00CB0A40"/>
    <w:rsid w:val="00CB316C"/>
    <w:rsid w:val="00D05FB8"/>
    <w:rsid w:val="00D13659"/>
    <w:rsid w:val="00D5706D"/>
    <w:rsid w:val="00DC7A6B"/>
    <w:rsid w:val="00DF0E6C"/>
    <w:rsid w:val="00E63FA0"/>
    <w:rsid w:val="00E76EF8"/>
    <w:rsid w:val="00EC60D4"/>
    <w:rsid w:val="00F47D11"/>
    <w:rsid w:val="00F8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17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1746"/>
    <w:rPr>
      <w:b/>
      <w:bCs/>
    </w:rPr>
  </w:style>
  <w:style w:type="paragraph" w:styleId="a5">
    <w:name w:val="List Paragraph"/>
    <w:basedOn w:val="a"/>
    <w:uiPriority w:val="34"/>
    <w:qFormat/>
    <w:rsid w:val="00DF0E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aliases w:val="основа,Официальный"/>
    <w:link w:val="a7"/>
    <w:uiPriority w:val="1"/>
    <w:qFormat/>
    <w:rsid w:val="00183EF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Без интервала Знак"/>
    <w:aliases w:val="основа Знак,Официальный Знак"/>
    <w:link w:val="a6"/>
    <w:uiPriority w:val="1"/>
    <w:locked/>
    <w:rsid w:val="00183EFB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07B-F1B0-426D-B9C5-1C88DC2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23</cp:revision>
  <dcterms:created xsi:type="dcterms:W3CDTF">2013-01-22T10:00:00Z</dcterms:created>
  <dcterms:modified xsi:type="dcterms:W3CDTF">2017-01-04T18:41:00Z</dcterms:modified>
</cp:coreProperties>
</file>